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44F21" w14:textId="77777777" w:rsidR="00C75BC6" w:rsidRDefault="00C75BC6" w:rsidP="000C29FB"/>
    <w:p w14:paraId="64D25D95" w14:textId="3C66FE2B" w:rsidR="000C29FB" w:rsidRDefault="00C75BC6" w:rsidP="000C29FB">
      <w:r w:rsidRPr="00C75BC6">
        <w:rPr>
          <w:noProof/>
        </w:rPr>
        <w:drawing>
          <wp:inline distT="0" distB="0" distL="0" distR="0" wp14:anchorId="56319ECC" wp14:editId="05E849B8">
            <wp:extent cx="5760720" cy="184340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BD7C" w14:textId="69B40A19" w:rsidR="00C75BC6" w:rsidRDefault="00C75BC6" w:rsidP="000C29FB"/>
    <w:p w14:paraId="4010AD35" w14:textId="545C4986" w:rsidR="00C75BC6" w:rsidRPr="00E976E2" w:rsidRDefault="00C75BC6" w:rsidP="00E976E2">
      <w:pPr>
        <w:jc w:val="center"/>
        <w:rPr>
          <w:b/>
          <w:bCs/>
          <w:sz w:val="48"/>
          <w:szCs w:val="48"/>
        </w:rPr>
      </w:pPr>
      <w:r w:rsidRPr="00C75BC6">
        <w:rPr>
          <w:b/>
          <w:bCs/>
          <w:sz w:val="48"/>
          <w:szCs w:val="48"/>
        </w:rPr>
        <w:t xml:space="preserve">DROTTNINGBLADET   </w:t>
      </w:r>
      <w:r w:rsidR="00E976E2">
        <w:rPr>
          <w:b/>
          <w:bCs/>
          <w:sz w:val="48"/>
          <w:szCs w:val="48"/>
        </w:rPr>
        <w:br/>
      </w:r>
      <w:r w:rsidR="00704FD7">
        <w:rPr>
          <w:b/>
          <w:bCs/>
          <w:sz w:val="48"/>
          <w:szCs w:val="48"/>
        </w:rPr>
        <w:t>NOVEMBER</w:t>
      </w:r>
      <w:r w:rsidRPr="00C75BC6">
        <w:rPr>
          <w:b/>
          <w:bCs/>
          <w:sz w:val="48"/>
          <w:szCs w:val="48"/>
        </w:rPr>
        <w:t xml:space="preserve"> 2020</w:t>
      </w:r>
    </w:p>
    <w:p w14:paraId="5AC6F207" w14:textId="5ED45A3D" w:rsidR="00000574" w:rsidRDefault="00000574" w:rsidP="000C29FB">
      <w:r>
        <w:t xml:space="preserve">Informationsmötet som </w:t>
      </w:r>
      <w:r w:rsidR="00DB3A83">
        <w:t xml:space="preserve">planerades </w:t>
      </w:r>
      <w:r>
        <w:t xml:space="preserve">under hösten blir inte av till följd av omständigheterna kring covid-19 pandemin.  Därför lämnar vi nu lite information via </w:t>
      </w:r>
      <w:proofErr w:type="spellStart"/>
      <w:r>
        <w:t>Drottningbladet</w:t>
      </w:r>
      <w:proofErr w:type="spellEnd"/>
      <w:r>
        <w:t xml:space="preserve"> istället.</w:t>
      </w:r>
    </w:p>
    <w:p w14:paraId="0AA8A338" w14:textId="58E0B3FB" w:rsidR="00C75BC6" w:rsidRDefault="00704FD7" w:rsidP="000C29FB">
      <w:r>
        <w:t xml:space="preserve">Pandemin fortsätter och </w:t>
      </w:r>
      <w:r w:rsidR="003E745A">
        <w:t xml:space="preserve">i skrivande stund är </w:t>
      </w:r>
      <w:r>
        <w:t>tendense</w:t>
      </w:r>
      <w:r w:rsidR="003E745A">
        <w:t>n</w:t>
      </w:r>
      <w:r>
        <w:t xml:space="preserve"> en ökad smittspridning </w:t>
      </w:r>
      <w:r w:rsidR="003E745A">
        <w:t xml:space="preserve">inte minst regionalt och lokalt. Det är viktigt att vi fortsätter </w:t>
      </w:r>
      <w:r w:rsidR="00C75BC6">
        <w:t>följa Folkhälsomyndighetens rekommendation</w:t>
      </w:r>
      <w:r w:rsidR="003E745A">
        <w:t>er genom att h</w:t>
      </w:r>
      <w:r w:rsidR="00C75BC6" w:rsidRPr="00E976E2">
        <w:t>åll</w:t>
      </w:r>
      <w:r w:rsidR="003E745A">
        <w:t>a</w:t>
      </w:r>
      <w:r w:rsidR="00C75BC6" w:rsidRPr="00E976E2">
        <w:t xml:space="preserve"> avstånd, var</w:t>
      </w:r>
      <w:r w:rsidR="003E745A">
        <w:t>a</w:t>
      </w:r>
      <w:r w:rsidR="00C75BC6" w:rsidRPr="00E976E2">
        <w:t xml:space="preserve"> noga med handhygienen och stanna hemma om </w:t>
      </w:r>
      <w:r w:rsidR="003E745A">
        <w:t xml:space="preserve">man </w:t>
      </w:r>
      <w:r w:rsidR="00C75BC6" w:rsidRPr="00E976E2">
        <w:t xml:space="preserve">känner </w:t>
      </w:r>
      <w:r w:rsidR="003E745A">
        <w:t>s</w:t>
      </w:r>
      <w:r w:rsidR="00C75BC6" w:rsidRPr="00E976E2">
        <w:t>ig sjuk</w:t>
      </w:r>
      <w:r w:rsidR="00E976E2">
        <w:t>!</w:t>
      </w:r>
    </w:p>
    <w:p w14:paraId="12F0FF8D" w14:textId="50D5878A" w:rsidR="00000574" w:rsidRPr="00ED2B8F" w:rsidRDefault="003E745A" w:rsidP="000C29FB">
      <w:r>
        <w:t>V</w:t>
      </w:r>
      <w:r w:rsidR="00C75BC6">
        <w:t xml:space="preserve">icevärdskontoret </w:t>
      </w:r>
      <w:r>
        <w:t xml:space="preserve">håller </w:t>
      </w:r>
      <w:r w:rsidR="00C75BC6">
        <w:t xml:space="preserve">stängt </w:t>
      </w:r>
      <w:r w:rsidR="00B25EEB">
        <w:t>till</w:t>
      </w:r>
      <w:r w:rsidR="003E2E82">
        <w:t>s</w:t>
      </w:r>
      <w:r w:rsidR="00B25EEB">
        <w:t xml:space="preserve">vidare </w:t>
      </w:r>
      <w:r w:rsidR="00C75BC6">
        <w:t xml:space="preserve">och Bengt Persson träffas per telefon </w:t>
      </w:r>
      <w:r w:rsidR="00B52B06">
        <w:t xml:space="preserve">0418-49 99 91 </w:t>
      </w:r>
      <w:r w:rsidR="00C75BC6">
        <w:t>eller via m</w:t>
      </w:r>
      <w:r w:rsidR="00E976E2">
        <w:t>ejl</w:t>
      </w:r>
      <w:r w:rsidR="00C75BC6">
        <w:t xml:space="preserve"> </w:t>
      </w:r>
      <w:r w:rsidR="00E976E2">
        <w:t>på e-postadress</w:t>
      </w:r>
      <w:r w:rsidR="00C75BC6">
        <w:t xml:space="preserve"> </w:t>
      </w:r>
      <w:hyperlink r:id="rId8" w:history="1">
        <w:r w:rsidR="00C75BC6" w:rsidRPr="004C61CB">
          <w:rPr>
            <w:rStyle w:val="Hyperlnk"/>
          </w:rPr>
          <w:t>bengt.persson@hsb.</w:t>
        </w:r>
        <w:r w:rsidR="00C75BC6" w:rsidRPr="00D45DD1">
          <w:rPr>
            <w:rStyle w:val="Hyperlnk"/>
            <w:color w:val="4472C4" w:themeColor="accent1"/>
          </w:rPr>
          <w:t>se</w:t>
        </w:r>
      </w:hyperlink>
      <w:r w:rsidR="00F64125">
        <w:rPr>
          <w:rStyle w:val="Hyperlnk"/>
          <w:color w:val="auto"/>
        </w:rPr>
        <w:t>.</w:t>
      </w:r>
      <w:r w:rsidR="00D45DD1">
        <w:rPr>
          <w:rStyle w:val="Hyperlnk"/>
          <w:color w:val="auto"/>
          <w:u w:val="none"/>
        </w:rPr>
        <w:t xml:space="preserve"> </w:t>
      </w:r>
      <w:r w:rsidR="00000574">
        <w:rPr>
          <w:rStyle w:val="Hyperlnk"/>
          <w:color w:val="auto"/>
          <w:u w:val="none"/>
        </w:rPr>
        <w:t xml:space="preserve">Vid Bengts frånvaro kan </w:t>
      </w:r>
      <w:r w:rsidR="00704FD7">
        <w:t>Ste</w:t>
      </w:r>
      <w:r w:rsidR="00AA72AA">
        <w:t>ph</w:t>
      </w:r>
      <w:r w:rsidR="00704FD7">
        <w:t>anie Kristiansson</w:t>
      </w:r>
      <w:r w:rsidR="00000574">
        <w:t xml:space="preserve"> kontaktas </w:t>
      </w:r>
      <w:r w:rsidR="003260C9">
        <w:t>på samma telefonnummer</w:t>
      </w:r>
      <w:r w:rsidR="00F64125">
        <w:t xml:space="preserve"> eller via e-postadress </w:t>
      </w:r>
      <w:hyperlink r:id="rId9" w:history="1">
        <w:r w:rsidR="00F64125" w:rsidRPr="00FE7AC2">
          <w:rPr>
            <w:rStyle w:val="Hyperlnk"/>
          </w:rPr>
          <w:t>stephanie.kristiansson@hsb.se</w:t>
        </w:r>
      </w:hyperlink>
      <w:r w:rsidR="00F64125">
        <w:t>.</w:t>
      </w:r>
      <w:r w:rsidR="00ED2B8F">
        <w:br/>
      </w:r>
      <w:r w:rsidR="00ED2B8F">
        <w:br/>
      </w:r>
      <w:r w:rsidR="00423939" w:rsidRPr="00423939">
        <w:rPr>
          <w:b/>
          <w:bCs/>
        </w:rPr>
        <w:t>Allmänt</w:t>
      </w:r>
      <w:r w:rsidR="00257B90">
        <w:rPr>
          <w:b/>
          <w:bCs/>
        </w:rPr>
        <w:br/>
      </w:r>
      <w:r w:rsidR="00000574">
        <w:t>Vår jubileumsfest ”</w:t>
      </w:r>
      <w:r w:rsidR="00000574" w:rsidRPr="000C52EA">
        <w:rPr>
          <w:b/>
          <w:bCs/>
        </w:rPr>
        <w:t>Drottningen 40 år”</w:t>
      </w:r>
      <w:r w:rsidR="00000574">
        <w:t xml:space="preserve"> som </w:t>
      </w:r>
      <w:r w:rsidR="00637FBA">
        <w:t>skulle arrangerats</w:t>
      </w:r>
      <w:r w:rsidR="00DB3A83">
        <w:t xml:space="preserve"> i </w:t>
      </w:r>
      <w:r w:rsidR="00000574">
        <w:t>september har flyttats fram och vi hoppas kunna genomföra den under 2021 istället.</w:t>
      </w:r>
    </w:p>
    <w:p w14:paraId="2203697B" w14:textId="3902CB31" w:rsidR="00681D09" w:rsidRDefault="00423939" w:rsidP="000C29FB">
      <w:r>
        <w:t xml:space="preserve">Under hösten har det varit problem med </w:t>
      </w:r>
      <w:r w:rsidRPr="000C52EA">
        <w:rPr>
          <w:b/>
          <w:bCs/>
        </w:rPr>
        <w:t xml:space="preserve">belysningen i </w:t>
      </w:r>
      <w:r w:rsidR="00872157" w:rsidRPr="000C52EA">
        <w:rPr>
          <w:b/>
          <w:bCs/>
        </w:rPr>
        <w:t xml:space="preserve">det </w:t>
      </w:r>
      <w:r w:rsidRPr="000C52EA">
        <w:rPr>
          <w:b/>
          <w:bCs/>
        </w:rPr>
        <w:t>bruna</w:t>
      </w:r>
      <w:r>
        <w:t xml:space="preserve"> </w:t>
      </w:r>
      <w:r w:rsidR="00872157">
        <w:t xml:space="preserve">området </w:t>
      </w:r>
      <w:r>
        <w:t xml:space="preserve">och </w:t>
      </w:r>
      <w:r w:rsidR="00000574">
        <w:t xml:space="preserve">i </w:t>
      </w:r>
      <w:r>
        <w:t xml:space="preserve">delar av </w:t>
      </w:r>
      <w:r w:rsidR="00000574">
        <w:t xml:space="preserve">det </w:t>
      </w:r>
      <w:r>
        <w:t xml:space="preserve">gröna området. </w:t>
      </w:r>
      <w:r w:rsidR="00000574">
        <w:t xml:space="preserve">Anledningen till detta </w:t>
      </w:r>
      <w:r w:rsidR="00B12F76">
        <w:t>var</w:t>
      </w:r>
      <w:r w:rsidR="00000574">
        <w:t xml:space="preserve"> </w:t>
      </w:r>
      <w:r>
        <w:t xml:space="preserve">att skymningsreläet gick sönder och </w:t>
      </w:r>
      <w:r w:rsidR="00872157">
        <w:t>därefter</w:t>
      </w:r>
      <w:r>
        <w:t xml:space="preserve"> manipulera</w:t>
      </w:r>
      <w:r w:rsidR="00B12F76">
        <w:t>des</w:t>
      </w:r>
      <w:r>
        <w:t xml:space="preserve"> av utomstående. Detta skall nu vara tillrättat genom installation av ett s</w:t>
      </w:r>
      <w:r w:rsidR="00000574">
        <w:t>å kallat</w:t>
      </w:r>
      <w:r>
        <w:t xml:space="preserve"> </w:t>
      </w:r>
      <w:proofErr w:type="spellStart"/>
      <w:r w:rsidR="00AA72AA">
        <w:t>astrour</w:t>
      </w:r>
      <w:proofErr w:type="spellEnd"/>
      <w:r w:rsidR="00AA72AA">
        <w:t>.</w:t>
      </w:r>
    </w:p>
    <w:p w14:paraId="6602EAF3" w14:textId="7C4D6DDA" w:rsidR="00C44162" w:rsidRDefault="00000574" w:rsidP="000C29FB">
      <w:r>
        <w:t>För att dämpa</w:t>
      </w:r>
      <w:r w:rsidRPr="000C52EA">
        <w:rPr>
          <w:b/>
          <w:bCs/>
        </w:rPr>
        <w:t xml:space="preserve"> hastigheten</w:t>
      </w:r>
      <w:r>
        <w:t xml:space="preserve"> på huvudgatan till </w:t>
      </w:r>
      <w:r w:rsidR="00872157">
        <w:t xml:space="preserve">och från </w:t>
      </w:r>
      <w:r>
        <w:t xml:space="preserve">området </w:t>
      </w:r>
      <w:r w:rsidR="00423939">
        <w:t xml:space="preserve">har det lagts ut farthinder på ett antal </w:t>
      </w:r>
      <w:r w:rsidR="00530DB6">
        <w:t xml:space="preserve">strategiskt utvalda </w:t>
      </w:r>
      <w:r w:rsidR="00423939">
        <w:t>p</w:t>
      </w:r>
      <w:r>
        <w:t>latser</w:t>
      </w:r>
      <w:r w:rsidR="00423939">
        <w:t>.</w:t>
      </w:r>
      <w:r w:rsidR="00AA72AA">
        <w:t xml:space="preserve"> </w:t>
      </w:r>
      <w:r w:rsidR="00530DB6">
        <w:t xml:space="preserve">Dessa får inte under några omständigheter flyttas (vilket har skett vid ett flertal tillfällen). </w:t>
      </w:r>
      <w:r w:rsidR="00AA72AA">
        <w:t>Hastigheten är max 20 km</w:t>
      </w:r>
      <w:r w:rsidR="00E51EC2">
        <w:t>/h. V</w:t>
      </w:r>
      <w:r>
        <w:t>änligen</w:t>
      </w:r>
      <w:r w:rsidR="00AA72AA">
        <w:t xml:space="preserve"> respektera detta</w:t>
      </w:r>
      <w:r w:rsidR="00530DB6">
        <w:t>!</w:t>
      </w:r>
    </w:p>
    <w:p w14:paraId="21917962" w14:textId="05270A50" w:rsidR="00423939" w:rsidRDefault="00423939" w:rsidP="000C29FB">
      <w:r>
        <w:t xml:space="preserve">Vi har </w:t>
      </w:r>
      <w:r w:rsidR="00530DB6">
        <w:t xml:space="preserve">problem med </w:t>
      </w:r>
      <w:r>
        <w:t xml:space="preserve">en </w:t>
      </w:r>
      <w:r w:rsidRPr="00BA730F">
        <w:rPr>
          <w:b/>
          <w:bCs/>
        </w:rPr>
        <w:t>läcka p</w:t>
      </w:r>
      <w:r w:rsidRPr="000C52EA">
        <w:rPr>
          <w:b/>
          <w:bCs/>
        </w:rPr>
        <w:t>å fjärrvärmenätet</w:t>
      </w:r>
      <w:r>
        <w:t xml:space="preserve"> någonstans i området. </w:t>
      </w:r>
      <w:r w:rsidR="00530DB6">
        <w:t xml:space="preserve">Sannolikt handlar det om en mindre läcka som är svår att lokalisera. </w:t>
      </w:r>
      <w:r w:rsidR="00A12C7D">
        <w:t xml:space="preserve">Åtgärder har gjorts i undercentralerna för att motverka risken för problem med värmen i lägenheterna. Ofta upptäcks läckorna under vintertid då man kan se skiftningar på marken vid frost, d.v.s. mindre områden som är fria från frost och/eller </w:t>
      </w:r>
      <w:r w:rsidR="00872157">
        <w:t xml:space="preserve">är </w:t>
      </w:r>
      <w:r w:rsidR="00A12C7D">
        <w:t>blöta</w:t>
      </w:r>
      <w:r>
        <w:t xml:space="preserve">.  Vi uppmanar alla att vara uppmärksamma </w:t>
      </w:r>
      <w:r w:rsidR="00530DB6">
        <w:t xml:space="preserve">på </w:t>
      </w:r>
      <w:r w:rsidR="00A12C7D">
        <w:t>sådana avvikelser och i så fal</w:t>
      </w:r>
      <w:r w:rsidR="00872157">
        <w:t>l</w:t>
      </w:r>
      <w:r w:rsidR="00A12C7D">
        <w:t xml:space="preserve"> göra en felanmälan till vicevärden.</w:t>
      </w:r>
    </w:p>
    <w:p w14:paraId="454C575F" w14:textId="6C461131" w:rsidR="000C52EA" w:rsidRDefault="000C52EA" w:rsidP="000C29FB">
      <w:r w:rsidRPr="000C52EA">
        <w:rPr>
          <w:b/>
          <w:bCs/>
        </w:rPr>
        <w:t>Radonmätningen</w:t>
      </w:r>
      <w:r>
        <w:t xml:space="preserve"> som genomfördes i våras visar inte på några förhöjda värden. Allt ligger inom godkänd nivå.</w:t>
      </w:r>
    </w:p>
    <w:p w14:paraId="3F35802F" w14:textId="6F450136" w:rsidR="00F53AD2" w:rsidRDefault="00A12C7D" w:rsidP="000C29FB">
      <w:r>
        <w:lastRenderedPageBreak/>
        <w:t xml:space="preserve">Gällande </w:t>
      </w:r>
      <w:r w:rsidRPr="000C52EA">
        <w:rPr>
          <w:b/>
          <w:bCs/>
        </w:rPr>
        <w:t>g</w:t>
      </w:r>
      <w:r w:rsidR="00F53AD2" w:rsidRPr="000C52EA">
        <w:rPr>
          <w:b/>
          <w:bCs/>
        </w:rPr>
        <w:t>arage och parkering.</w:t>
      </w:r>
      <w:r w:rsidR="00F53AD2">
        <w:t xml:space="preserve"> </w:t>
      </w:r>
      <w:r>
        <w:t xml:space="preserve">Det synes fortfarande vara </w:t>
      </w:r>
      <w:r w:rsidR="000379B2">
        <w:t xml:space="preserve">förhållandevis </w:t>
      </w:r>
      <w:r>
        <w:t>många som</w:t>
      </w:r>
      <w:r w:rsidR="000379B2">
        <w:t xml:space="preserve"> inte</w:t>
      </w:r>
      <w:r>
        <w:t xml:space="preserve"> </w:t>
      </w:r>
      <w:r w:rsidR="000379B2">
        <w:t xml:space="preserve">parkerar sin bil i </w:t>
      </w:r>
      <w:r>
        <w:t xml:space="preserve">garaget </w:t>
      </w:r>
      <w:r w:rsidR="00F53AD2">
        <w:t>vilket gör att det blir ont om parkeringsplatser</w:t>
      </w:r>
      <w:r>
        <w:t xml:space="preserve"> </w:t>
      </w:r>
      <w:r w:rsidR="00B22DFD">
        <w:t>för</w:t>
      </w:r>
      <w:r>
        <w:t xml:space="preserve"> besöka</w:t>
      </w:r>
      <w:r w:rsidR="00B22DFD">
        <w:t>nde</w:t>
      </w:r>
      <w:r w:rsidR="00F53AD2">
        <w:t xml:space="preserve">, främst om helgerna. </w:t>
      </w:r>
      <w:r>
        <w:t>Vi vill</w:t>
      </w:r>
      <w:r w:rsidR="00B22DFD">
        <w:t xml:space="preserve"> därför återigen uppmana </w:t>
      </w:r>
      <w:r w:rsidR="000039B0">
        <w:t xml:space="preserve">till </w:t>
      </w:r>
      <w:r w:rsidR="00B22DFD">
        <w:t>att ställa in bilen i garaget för att frigöra parkeringsplatser. Vi vill</w:t>
      </w:r>
      <w:r>
        <w:t xml:space="preserve"> också </w:t>
      </w:r>
      <w:r w:rsidR="00B22DFD">
        <w:t xml:space="preserve">påminna om reglerna för vad </w:t>
      </w:r>
      <w:r>
        <w:t xml:space="preserve">som </w:t>
      </w:r>
      <w:r w:rsidR="003D3410">
        <w:t xml:space="preserve">får </w:t>
      </w:r>
      <w:r w:rsidR="001E3C2F">
        <w:t xml:space="preserve">(och inte får) </w:t>
      </w:r>
      <w:r w:rsidR="003D3410">
        <w:t xml:space="preserve">förvaras i garaget. </w:t>
      </w:r>
      <w:r w:rsidR="004D70B7">
        <w:t xml:space="preserve">Ingen brandfarlig gas eller vätska </w:t>
      </w:r>
      <w:r w:rsidR="00B22DFD">
        <w:t xml:space="preserve">eller </w:t>
      </w:r>
      <w:r w:rsidR="004D70B7">
        <w:t xml:space="preserve">övrigt brännbart material </w:t>
      </w:r>
      <w:r w:rsidR="00B22DFD">
        <w:t xml:space="preserve">(exempelvis möbler) får </w:t>
      </w:r>
      <w:r w:rsidR="004D70B7">
        <w:t xml:space="preserve">förvaras i garaget. Tänk även på att drivmedel i reservdunk ska förvaras inne i fordonet. </w:t>
      </w:r>
    </w:p>
    <w:p w14:paraId="41FA02C1" w14:textId="360EA58A" w:rsidR="00B25EEB" w:rsidRPr="00ED2B8F" w:rsidRDefault="00B25EEB" w:rsidP="000C29FB">
      <w:pPr>
        <w:rPr>
          <w:b/>
          <w:bCs/>
        </w:rPr>
      </w:pPr>
      <w:r w:rsidRPr="00ED2B8F">
        <w:rPr>
          <w:b/>
          <w:bCs/>
        </w:rPr>
        <w:t>VAD HÄNDER FRAMÖVER</w:t>
      </w:r>
    </w:p>
    <w:p w14:paraId="695E9E8D" w14:textId="132AB61D" w:rsidR="00B25EEB" w:rsidRDefault="00796308" w:rsidP="000C29FB">
      <w:r>
        <w:rPr>
          <w:b/>
          <w:bCs/>
        </w:rPr>
        <w:t>B</w:t>
      </w:r>
      <w:r w:rsidR="00B25EEB" w:rsidRPr="00B25EEB">
        <w:rPr>
          <w:b/>
          <w:bCs/>
        </w:rPr>
        <w:t>randskyddet</w:t>
      </w:r>
      <w:r w:rsidR="00B25EEB">
        <w:t xml:space="preserve"> </w:t>
      </w:r>
      <w:r w:rsidR="00257B90">
        <w:br/>
      </w:r>
      <w:r w:rsidR="004D70B7">
        <w:t>A</w:t>
      </w:r>
      <w:r>
        <w:t>rbete med</w:t>
      </w:r>
      <w:r w:rsidR="00B25EEB">
        <w:t xml:space="preserve"> </w:t>
      </w:r>
      <w:r w:rsidR="004D70B7">
        <w:t xml:space="preserve">åtgärderna av brandskyddet i </w:t>
      </w:r>
      <w:r w:rsidR="00B25EEB">
        <w:t>våra vind</w:t>
      </w:r>
      <w:r w:rsidR="00E976E2">
        <w:t>sutrymmen</w:t>
      </w:r>
      <w:r w:rsidR="00B25EEB">
        <w:t xml:space="preserve"> är mer komplicerat än vad man först trodde</w:t>
      </w:r>
      <w:r w:rsidR="00E976E2">
        <w:t>,</w:t>
      </w:r>
      <w:r w:rsidR="00B25EEB">
        <w:t xml:space="preserve"> varför upphandlingen kommer att ta lite längre tid än beräknat. </w:t>
      </w:r>
      <w:r w:rsidR="00760E16">
        <w:t>I dagsläget vet vi inte när arbetet kan påbörjas.</w:t>
      </w:r>
      <w:r w:rsidR="00B25EEB">
        <w:t xml:space="preserve"> </w:t>
      </w:r>
    </w:p>
    <w:p w14:paraId="11AF342A" w14:textId="5174598F" w:rsidR="00796308" w:rsidRPr="00257B90" w:rsidRDefault="007A1010" w:rsidP="000C29FB">
      <w:pPr>
        <w:rPr>
          <w:b/>
          <w:bCs/>
        </w:rPr>
      </w:pPr>
      <w:r w:rsidRPr="007A1010">
        <w:rPr>
          <w:b/>
          <w:bCs/>
        </w:rPr>
        <w:t>Kvarterslokalen</w:t>
      </w:r>
      <w:r w:rsidR="00257B90">
        <w:rPr>
          <w:b/>
          <w:bCs/>
        </w:rPr>
        <w:br/>
      </w:r>
      <w:r w:rsidR="00760E16">
        <w:t xml:space="preserve">Vid </w:t>
      </w:r>
      <w:r w:rsidR="004D70B7">
        <w:t xml:space="preserve">årsskiftet </w:t>
      </w:r>
      <w:r>
        <w:t xml:space="preserve">kommer en omfattande renovering </w:t>
      </w:r>
      <w:r w:rsidR="001E3C2F">
        <w:t xml:space="preserve">av </w:t>
      </w:r>
      <w:r w:rsidR="004D70B7">
        <w:t>K</w:t>
      </w:r>
      <w:r>
        <w:t>vartersgården</w:t>
      </w:r>
      <w:r w:rsidR="001E3C2F">
        <w:t xml:space="preserve"> att ske</w:t>
      </w:r>
      <w:r>
        <w:t>. Ny ventilation, ny belysning</w:t>
      </w:r>
      <w:r w:rsidR="004D70B7">
        <w:t xml:space="preserve">, </w:t>
      </w:r>
      <w:r>
        <w:t xml:space="preserve">nytt undertak </w:t>
      </w:r>
      <w:r w:rsidR="004D70B7">
        <w:t>(</w:t>
      </w:r>
      <w:r>
        <w:t>festlokalen</w:t>
      </w:r>
      <w:r w:rsidR="004D70B7">
        <w:t>) kommer att installeras</w:t>
      </w:r>
      <w:r>
        <w:t xml:space="preserve">. Dessutom kommer lokalerna att målas </w:t>
      </w:r>
      <w:r w:rsidR="004D70B7">
        <w:t xml:space="preserve">om </w:t>
      </w:r>
      <w:r>
        <w:t xml:space="preserve">och fräschas upp. </w:t>
      </w:r>
      <w:r w:rsidR="004D70B7">
        <w:t xml:space="preserve">Med anledning av denna renovering, </w:t>
      </w:r>
      <w:r>
        <w:t>kommer idrottshall</w:t>
      </w:r>
      <w:r w:rsidR="004D70B7">
        <w:t>en</w:t>
      </w:r>
      <w:r>
        <w:t xml:space="preserve"> och </w:t>
      </w:r>
      <w:r w:rsidR="00796308">
        <w:t>festlokalen</w:t>
      </w:r>
      <w:r w:rsidR="00760E16">
        <w:t xml:space="preserve"> att</w:t>
      </w:r>
      <w:r w:rsidR="00796308">
        <w:t xml:space="preserve"> </w:t>
      </w:r>
      <w:r w:rsidR="004D70B7">
        <w:t xml:space="preserve">vara stängda under </w:t>
      </w:r>
      <w:r w:rsidR="00796308">
        <w:t>ca en månad</w:t>
      </w:r>
      <w:r w:rsidR="004D70B7">
        <w:t>s tid</w:t>
      </w:r>
      <w:r w:rsidR="00796308">
        <w:t>.</w:t>
      </w:r>
      <w:r w:rsidR="00760E16">
        <w:t xml:space="preserve"> Exakta tider för avstängningen kommer att meddelas så snart som möjligt.</w:t>
      </w:r>
    </w:p>
    <w:p w14:paraId="0D2E298B" w14:textId="5207324B" w:rsidR="006A4A69" w:rsidRDefault="00AA72AA" w:rsidP="000C29FB">
      <w:pPr>
        <w:rPr>
          <w:b/>
          <w:bCs/>
        </w:rPr>
      </w:pPr>
      <w:r>
        <w:rPr>
          <w:noProof/>
        </w:rPr>
        <w:drawing>
          <wp:inline distT="0" distB="0" distL="0" distR="0" wp14:anchorId="026FD5B3" wp14:editId="0B8CBD78">
            <wp:extent cx="3038475" cy="1752600"/>
            <wp:effectExtent l="0" t="0" r="952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9BAB" w14:textId="4D9683EA" w:rsidR="00796308" w:rsidRPr="00257B90" w:rsidRDefault="00796308" w:rsidP="000C29FB">
      <w:pPr>
        <w:rPr>
          <w:b/>
          <w:bCs/>
        </w:rPr>
      </w:pPr>
      <w:r w:rsidRPr="00796308">
        <w:rPr>
          <w:b/>
          <w:bCs/>
        </w:rPr>
        <w:t>Posthanteringen</w:t>
      </w:r>
      <w:r w:rsidR="00257B90">
        <w:rPr>
          <w:b/>
          <w:bCs/>
        </w:rPr>
        <w:br/>
      </w:r>
      <w:proofErr w:type="spellStart"/>
      <w:r>
        <w:t>Post</w:t>
      </w:r>
      <w:r w:rsidR="00BC7779">
        <w:t>N</w:t>
      </w:r>
      <w:r>
        <w:t>ord</w:t>
      </w:r>
      <w:proofErr w:type="spellEnd"/>
      <w:r>
        <w:t xml:space="preserve"> har </w:t>
      </w:r>
      <w:r w:rsidR="00760E16">
        <w:t xml:space="preserve">beslutat om </w:t>
      </w:r>
      <w:r>
        <w:t>förändringar i sin postutdelning</w:t>
      </w:r>
      <w:r w:rsidR="00BC7779">
        <w:t xml:space="preserve"> vilket innebär att postboxar kommer att installeras där de boende får hämta sin post. Postboxarna kommer att placeras </w:t>
      </w:r>
      <w:r>
        <w:t xml:space="preserve">under tak i passagerna vid garagetorgen. </w:t>
      </w:r>
      <w:r w:rsidR="00BC7779">
        <w:t xml:space="preserve">Detta kommer att ske under första kvartalet 2021. Föreningen har ingen möjlighet att påverka </w:t>
      </w:r>
      <w:proofErr w:type="spellStart"/>
      <w:r w:rsidR="00BC7779">
        <w:t>PostNords</w:t>
      </w:r>
      <w:proofErr w:type="spellEnd"/>
      <w:r w:rsidR="00BC7779">
        <w:t xml:space="preserve"> beslut. </w:t>
      </w:r>
      <w:r>
        <w:t xml:space="preserve">Mer information kommer när postboxarna är </w:t>
      </w:r>
      <w:r w:rsidR="00BC7779">
        <w:t>installerade</w:t>
      </w:r>
      <w:r>
        <w:t>.</w:t>
      </w:r>
    </w:p>
    <w:p w14:paraId="73C82B51" w14:textId="3A58C2E7" w:rsidR="006A4A69" w:rsidRDefault="000C52EA" w:rsidP="000C29FB">
      <w:pPr>
        <w:rPr>
          <w:b/>
          <w:bCs/>
        </w:rPr>
      </w:pPr>
      <w:r>
        <w:rPr>
          <w:b/>
          <w:bCs/>
        </w:rPr>
        <w:t>Mitt HSB.</w:t>
      </w:r>
      <w:r w:rsidR="00AA72AA">
        <w:rPr>
          <w:b/>
          <w:bCs/>
        </w:rPr>
        <w:t xml:space="preserve">                                                                          </w:t>
      </w:r>
      <w:r w:rsidR="003D4CCE">
        <w:rPr>
          <w:noProof/>
        </w:rPr>
        <w:drawing>
          <wp:inline distT="0" distB="0" distL="0" distR="0" wp14:anchorId="7A39F38D" wp14:editId="38753AEB">
            <wp:extent cx="1666875" cy="1162050"/>
            <wp:effectExtent l="0" t="0" r="9525" b="0"/>
            <wp:docPr id="4" name="Bild 1" descr="Fastighetsbox RENZ Budget 78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ighetsbox RENZ Budget 789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2AA">
        <w:rPr>
          <w:b/>
          <w:bCs/>
        </w:rPr>
        <w:t xml:space="preserve">                  </w:t>
      </w:r>
    </w:p>
    <w:p w14:paraId="424E9B6E" w14:textId="7056361B" w:rsidR="00C44162" w:rsidRPr="00257B90" w:rsidRDefault="00C44162" w:rsidP="00C44162">
      <w:pPr>
        <w:rPr>
          <w:b/>
          <w:bCs/>
        </w:rPr>
      </w:pPr>
      <w:r>
        <w:t>Vi går mot en allt mer digitaliserad värld. Så även vi inom HSB. Detta är en besparing både för miljö</w:t>
      </w:r>
      <w:r w:rsidR="00A93308">
        <w:t>n</w:t>
      </w:r>
      <w:r>
        <w:t xml:space="preserve"> och </w:t>
      </w:r>
      <w:r w:rsidR="005C10B5">
        <w:t xml:space="preserve">för </w:t>
      </w:r>
      <w:r>
        <w:t>förening</w:t>
      </w:r>
      <w:r w:rsidR="00A93308">
        <w:t>arna</w:t>
      </w:r>
      <w:r>
        <w:t xml:space="preserve">. För att kunna skicka ut så mycket information som möjligt digitalt </w:t>
      </w:r>
      <w:r w:rsidR="00A93308">
        <w:t>uppmanar vi alla att registrera er</w:t>
      </w:r>
      <w:r>
        <w:t xml:space="preserve"> e</w:t>
      </w:r>
      <w:r w:rsidR="00A93308">
        <w:t>-</w:t>
      </w:r>
      <w:r>
        <w:t>postadress</w:t>
      </w:r>
      <w:r w:rsidR="00A93308">
        <w:t xml:space="preserve"> i Mitt HSB</w:t>
      </w:r>
      <w:r>
        <w:t>. D</w:t>
      </w:r>
      <w:r w:rsidR="00A93308">
        <w:t>ett</w:t>
      </w:r>
      <w:r>
        <w:t xml:space="preserve">a </w:t>
      </w:r>
      <w:r w:rsidR="00A93308">
        <w:t>görs genom att logga in på</w:t>
      </w:r>
      <w:r>
        <w:t xml:space="preserve"> </w:t>
      </w:r>
      <w:r w:rsidR="00A93308">
        <w:t>e</w:t>
      </w:r>
      <w:r>
        <w:t xml:space="preserve">rt </w:t>
      </w:r>
      <w:r w:rsidR="00A93308">
        <w:t xml:space="preserve">konto i </w:t>
      </w:r>
      <w:r>
        <w:t>Mitt HSB</w:t>
      </w:r>
      <w:r w:rsidR="00A93308">
        <w:t>.</w:t>
      </w:r>
      <w:r>
        <w:t xml:space="preserve"> </w:t>
      </w:r>
      <w:r w:rsidR="00A93308">
        <w:t>U</w:t>
      </w:r>
      <w:r>
        <w:t xml:space="preserve">nder </w:t>
      </w:r>
      <w:r w:rsidR="00A93308">
        <w:t>fliken ”</w:t>
      </w:r>
      <w:r>
        <w:t>min profil</w:t>
      </w:r>
      <w:r w:rsidR="00A93308">
        <w:t>” registrerar man sin e-pos</w:t>
      </w:r>
      <w:r w:rsidR="00257B90">
        <w:t>t. I</w:t>
      </w:r>
      <w:r>
        <w:t xml:space="preserve">nloggning sker med </w:t>
      </w:r>
      <w:r w:rsidR="00A93308">
        <w:t xml:space="preserve">lösen eller </w:t>
      </w:r>
      <w:proofErr w:type="spellStart"/>
      <w:r w:rsidR="00257B90">
        <w:t>B</w:t>
      </w:r>
      <w:r>
        <w:t>ank</w:t>
      </w:r>
      <w:r w:rsidR="00257B90">
        <w:t>ID</w:t>
      </w:r>
      <w:proofErr w:type="spellEnd"/>
      <w:r>
        <w:t>.</w:t>
      </w:r>
      <w:r w:rsidR="000C52EA">
        <w:t xml:space="preserve"> Adress är </w:t>
      </w:r>
      <w:r w:rsidR="000C52EA" w:rsidRPr="000C52EA">
        <w:rPr>
          <w:color w:val="5B9BD5" w:themeColor="accent5"/>
        </w:rPr>
        <w:t>mitthsb.hsb.se</w:t>
      </w:r>
    </w:p>
    <w:p w14:paraId="15BDE85A" w14:textId="77777777" w:rsidR="00C44162" w:rsidRDefault="00C44162" w:rsidP="000C29FB">
      <w:pPr>
        <w:rPr>
          <w:b/>
          <w:bCs/>
        </w:rPr>
      </w:pPr>
    </w:p>
    <w:p w14:paraId="22486FDE" w14:textId="17D9D9A1" w:rsidR="0061326A" w:rsidRPr="0053136B" w:rsidRDefault="00796308" w:rsidP="000C29FB">
      <w:pPr>
        <w:rPr>
          <w:b/>
          <w:bCs/>
        </w:rPr>
      </w:pPr>
      <w:r w:rsidRPr="00796308">
        <w:rPr>
          <w:b/>
          <w:bCs/>
        </w:rPr>
        <w:t>Nya regler</w:t>
      </w:r>
      <w:r w:rsidR="0053136B">
        <w:rPr>
          <w:b/>
          <w:bCs/>
        </w:rPr>
        <w:br/>
      </w:r>
      <w:r w:rsidR="005C10B5">
        <w:t>Styrelsen arbetar för närvarande med att se över b</w:t>
      </w:r>
      <w:r w:rsidR="0061326A" w:rsidRPr="00F53AD2">
        <w:t>yggregle</w:t>
      </w:r>
      <w:r w:rsidR="007A0F5E" w:rsidRPr="00F53AD2">
        <w:t xml:space="preserve">r, riktlinjer och anvisningar </w:t>
      </w:r>
      <w:r w:rsidR="00A8028E" w:rsidRPr="00F53AD2">
        <w:t>i samband med om</w:t>
      </w:r>
      <w:r w:rsidR="007A0F5E" w:rsidRPr="00F53AD2">
        <w:t>-</w:t>
      </w:r>
      <w:r w:rsidR="00A8028E" w:rsidRPr="00F53AD2">
        <w:t xml:space="preserve"> och tillbyggnad</w:t>
      </w:r>
      <w:r w:rsidR="007A0F5E" w:rsidRPr="00F53AD2">
        <w:t xml:space="preserve"> m.m</w:t>
      </w:r>
      <w:r w:rsidR="0061326A">
        <w:t>.</w:t>
      </w:r>
      <w:r w:rsidR="007A0F5E">
        <w:t xml:space="preserve"> </w:t>
      </w:r>
      <w:r w:rsidR="00481E5B">
        <w:t>Eftersom</w:t>
      </w:r>
      <w:r w:rsidR="0061326A">
        <w:t xml:space="preserve"> all mark i området tillhör föreningen </w:t>
      </w:r>
      <w:r w:rsidR="00481E5B">
        <w:t>och de boende disponera</w:t>
      </w:r>
      <w:r w:rsidR="007A0F5E">
        <w:t>r</w:t>
      </w:r>
      <w:r w:rsidR="00481E5B">
        <w:t xml:space="preserve"> denna med nyttjanderätt måste </w:t>
      </w:r>
      <w:r w:rsidR="007A0F5E">
        <w:t xml:space="preserve">de </w:t>
      </w:r>
      <w:r w:rsidR="00481E5B">
        <w:t>boende</w:t>
      </w:r>
      <w:r w:rsidR="0061326A">
        <w:t xml:space="preserve"> informera </w:t>
      </w:r>
      <w:r w:rsidR="00A8028E">
        <w:t xml:space="preserve">styrelsen genom vicevärden </w:t>
      </w:r>
      <w:r w:rsidR="0061326A">
        <w:t xml:space="preserve">om man </w:t>
      </w:r>
      <w:r w:rsidR="00777576">
        <w:t>har för avsikt</w:t>
      </w:r>
      <w:r w:rsidR="0061326A">
        <w:t xml:space="preserve"> </w:t>
      </w:r>
      <w:r w:rsidR="00777576">
        <w:t xml:space="preserve">att </w:t>
      </w:r>
      <w:r w:rsidR="00024964">
        <w:t>utföra</w:t>
      </w:r>
      <w:r w:rsidR="0061326A">
        <w:t xml:space="preserve"> </w:t>
      </w:r>
      <w:r w:rsidR="001413CD">
        <w:t xml:space="preserve">exempelvis </w:t>
      </w:r>
      <w:r w:rsidR="00A8028E">
        <w:t xml:space="preserve">markarbeten, uppsättning av </w:t>
      </w:r>
      <w:r w:rsidR="00481E5B">
        <w:t>staket/p</w:t>
      </w:r>
      <w:r w:rsidR="0061326A">
        <w:t>lank</w:t>
      </w:r>
      <w:r w:rsidR="001413CD">
        <w:t xml:space="preserve"> </w:t>
      </w:r>
      <w:proofErr w:type="spellStart"/>
      <w:r w:rsidR="0061326A" w:rsidRPr="001413CD">
        <w:t>m</w:t>
      </w:r>
      <w:r w:rsidR="00A8028E" w:rsidRPr="001413CD">
        <w:t>.</w:t>
      </w:r>
      <w:r w:rsidR="0061326A" w:rsidRPr="001413CD">
        <w:t>m</w:t>
      </w:r>
      <w:proofErr w:type="spellEnd"/>
      <w:r w:rsidR="0061326A">
        <w:t xml:space="preserve"> </w:t>
      </w:r>
    </w:p>
    <w:p w14:paraId="0EA17222" w14:textId="032CD701" w:rsidR="00A93308" w:rsidRDefault="00F53AD2" w:rsidP="000C29FB">
      <w:r w:rsidRPr="00F53AD2">
        <w:rPr>
          <w:b/>
          <w:bCs/>
        </w:rPr>
        <w:t>Ekonomi</w:t>
      </w:r>
      <w:r w:rsidR="0053136B">
        <w:rPr>
          <w:b/>
          <w:bCs/>
        </w:rPr>
        <w:br/>
      </w:r>
      <w:r>
        <w:t>Bud</w:t>
      </w:r>
      <w:r w:rsidR="003260C9">
        <w:t>g</w:t>
      </w:r>
      <w:r>
        <w:t xml:space="preserve">et för 2021 är behandlad och avgiftsnivån för kommande år </w:t>
      </w:r>
      <w:r w:rsidR="000C52EA">
        <w:t>blir en höjning med 1%.            Ökade driftskostnader främst på Vatten, El och renhållning samt framtida renoveringar i vårt område är orsaken till höjningen.</w:t>
      </w:r>
    </w:p>
    <w:p w14:paraId="6A4103AC" w14:textId="5B36D42C" w:rsidR="000C52EA" w:rsidRDefault="000C52EA" w:rsidP="000C29FB"/>
    <w:p w14:paraId="61768209" w14:textId="77777777" w:rsidR="000C52EA" w:rsidRPr="0053136B" w:rsidRDefault="000C52EA" w:rsidP="000C29FB">
      <w:pPr>
        <w:rPr>
          <w:b/>
          <w:bCs/>
        </w:rPr>
      </w:pPr>
    </w:p>
    <w:p w14:paraId="5C46C765" w14:textId="62AB7E4E" w:rsidR="006A4A69" w:rsidRPr="0053136B" w:rsidRDefault="00C44162" w:rsidP="00C44162">
      <w:pPr>
        <w:rPr>
          <w:b/>
          <w:bCs/>
        </w:rPr>
      </w:pPr>
      <w:r w:rsidRPr="00C44162">
        <w:rPr>
          <w:b/>
          <w:bCs/>
        </w:rPr>
        <w:t>Kontaktuppgifter</w:t>
      </w:r>
      <w:r w:rsidR="0053136B">
        <w:rPr>
          <w:b/>
          <w:bCs/>
        </w:rPr>
        <w:br/>
      </w:r>
      <w:r>
        <w:t xml:space="preserve">Felanmälan:  </w:t>
      </w:r>
      <w:r w:rsidR="0053136B">
        <w:tab/>
      </w:r>
      <w:r>
        <w:t>Gröna gården</w:t>
      </w:r>
      <w:r w:rsidR="00A93308">
        <w:t>,</w:t>
      </w:r>
      <w:r>
        <w:t xml:space="preserve"> 0418-200</w:t>
      </w:r>
      <w:r w:rsidR="00A93308">
        <w:t xml:space="preserve"> </w:t>
      </w:r>
      <w:r>
        <w:t>55</w:t>
      </w:r>
      <w:r w:rsidR="00A93308">
        <w:t xml:space="preserve"> (d</w:t>
      </w:r>
      <w:r>
        <w:t>ygnet runt)</w:t>
      </w:r>
    </w:p>
    <w:p w14:paraId="0F1642B9" w14:textId="77777777" w:rsidR="000C52EA" w:rsidRDefault="00C44162" w:rsidP="00547594">
      <w:pPr>
        <w:ind w:left="1304" w:hanging="1304"/>
        <w:rPr>
          <w:rStyle w:val="Hyperlnk"/>
        </w:rPr>
      </w:pPr>
      <w:r>
        <w:t>Vicevärd:</w:t>
      </w:r>
      <w:r w:rsidR="0053136B">
        <w:tab/>
      </w:r>
      <w:r>
        <w:t>Bengt Persson</w:t>
      </w:r>
      <w:r w:rsidR="00547594">
        <w:t xml:space="preserve">, </w:t>
      </w:r>
      <w:r w:rsidR="001E3C2F">
        <w:t xml:space="preserve">tel. </w:t>
      </w:r>
      <w:r w:rsidR="00547594">
        <w:t>0418-49 99 91</w:t>
      </w:r>
      <w:r>
        <w:t xml:space="preserve"> </w:t>
      </w:r>
      <w:r w:rsidR="00547594">
        <w:br/>
      </w:r>
      <w:r w:rsidR="001E3C2F">
        <w:t xml:space="preserve">e-post: </w:t>
      </w:r>
      <w:hyperlink r:id="rId12" w:history="1">
        <w:r w:rsidR="001E3C2F" w:rsidRPr="00B2587F">
          <w:rPr>
            <w:rStyle w:val="Hyperlnk"/>
          </w:rPr>
          <w:t>bengt.persson@hsb.se</w:t>
        </w:r>
      </w:hyperlink>
      <w:r w:rsidR="00547594">
        <w:br/>
      </w:r>
      <w:r w:rsidR="00547594">
        <w:br/>
      </w:r>
      <w:r>
        <w:t>Stephanie Kristiansson</w:t>
      </w:r>
      <w:r w:rsidR="00A93308">
        <w:t xml:space="preserve">, </w:t>
      </w:r>
      <w:r w:rsidR="001E3C2F">
        <w:t xml:space="preserve">tel. </w:t>
      </w:r>
      <w:r>
        <w:t>0418-49</w:t>
      </w:r>
      <w:r w:rsidR="00A93308">
        <w:t xml:space="preserve"> </w:t>
      </w:r>
      <w:r>
        <w:t>99</w:t>
      </w:r>
      <w:r w:rsidR="00A93308">
        <w:t xml:space="preserve"> </w:t>
      </w:r>
      <w:r>
        <w:t>91</w:t>
      </w:r>
      <w:r w:rsidR="00547594">
        <w:br/>
      </w:r>
      <w:r w:rsidR="001E3C2F">
        <w:t xml:space="preserve">e-post: </w:t>
      </w:r>
      <w:hyperlink r:id="rId13" w:history="1">
        <w:r w:rsidR="006B664C" w:rsidRPr="00B2587F">
          <w:rPr>
            <w:rStyle w:val="Hyperlnk"/>
          </w:rPr>
          <w:t>stephanie.kristiansson@hsb.se</w:t>
        </w:r>
      </w:hyperlink>
    </w:p>
    <w:p w14:paraId="2278513E" w14:textId="58149718" w:rsidR="00547594" w:rsidRPr="00547594" w:rsidRDefault="00547594" w:rsidP="00547594">
      <w:pPr>
        <w:ind w:left="1304" w:hanging="1304"/>
      </w:pPr>
    </w:p>
    <w:p w14:paraId="4D726D10" w14:textId="0D92E461" w:rsidR="006A4A69" w:rsidRPr="00C44162" w:rsidRDefault="00C44162" w:rsidP="000C52EA">
      <w:pPr>
        <w:jc w:val="center"/>
        <w:rPr>
          <w:b/>
          <w:bCs/>
          <w:sz w:val="32"/>
          <w:szCs w:val="32"/>
        </w:rPr>
      </w:pPr>
      <w:r w:rsidRPr="00C44162">
        <w:rPr>
          <w:b/>
          <w:bCs/>
          <w:sz w:val="32"/>
          <w:szCs w:val="32"/>
        </w:rPr>
        <w:t xml:space="preserve">Styrelsen </w:t>
      </w:r>
      <w:r w:rsidR="000C52EA">
        <w:rPr>
          <w:b/>
          <w:bCs/>
          <w:sz w:val="32"/>
          <w:szCs w:val="32"/>
        </w:rPr>
        <w:t>vill med detta önskar Er alla en skön höst, en God Jul och Gott Nytt År.</w:t>
      </w:r>
      <w:r w:rsidR="0053136B">
        <w:rPr>
          <w:b/>
          <w:bCs/>
          <w:sz w:val="32"/>
          <w:szCs w:val="32"/>
        </w:rPr>
        <w:br/>
        <w:t>Var rädda om er…</w:t>
      </w:r>
    </w:p>
    <w:p w14:paraId="3F9354ED" w14:textId="77777777" w:rsidR="00C44162" w:rsidRDefault="00C44162" w:rsidP="00836569">
      <w:pPr>
        <w:jc w:val="center"/>
      </w:pPr>
    </w:p>
    <w:p w14:paraId="50EF9E1B" w14:textId="578EF99B" w:rsidR="006A4A69" w:rsidRDefault="00C44162" w:rsidP="00836569">
      <w:pPr>
        <w:jc w:val="center"/>
      </w:pPr>
      <w:r>
        <w:rPr>
          <w:noProof/>
        </w:rPr>
        <w:drawing>
          <wp:inline distT="0" distB="0" distL="0" distR="0" wp14:anchorId="230A8F5E" wp14:editId="56D27BAE">
            <wp:extent cx="5934075" cy="2047875"/>
            <wp:effectExtent l="0" t="0" r="9525" b="9525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1B74" w14:textId="77777777" w:rsidR="006A4A69" w:rsidRDefault="006A4A69" w:rsidP="00C44162"/>
    <w:p w14:paraId="4552272D" w14:textId="480D4E73" w:rsidR="00836569" w:rsidRDefault="00836569" w:rsidP="00836569">
      <w:pPr>
        <w:jc w:val="center"/>
      </w:pPr>
      <w:r>
        <w:rPr>
          <w:noProof/>
        </w:rPr>
        <w:drawing>
          <wp:inline distT="0" distB="0" distL="0" distR="0" wp14:anchorId="0541EECE" wp14:editId="4D730F34">
            <wp:extent cx="963295" cy="670560"/>
            <wp:effectExtent l="0" t="0" r="825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36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2ACA3" w14:textId="77777777" w:rsidR="0018562D" w:rsidRDefault="0018562D" w:rsidP="00BC289D">
      <w:pPr>
        <w:spacing w:after="0" w:line="240" w:lineRule="auto"/>
      </w:pPr>
      <w:r>
        <w:separator/>
      </w:r>
    </w:p>
  </w:endnote>
  <w:endnote w:type="continuationSeparator" w:id="0">
    <w:p w14:paraId="5D0E4B96" w14:textId="77777777" w:rsidR="0018562D" w:rsidRDefault="0018562D" w:rsidP="00BC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C9243" w14:textId="77777777" w:rsidR="0018562D" w:rsidRDefault="0018562D" w:rsidP="00BC289D">
      <w:pPr>
        <w:spacing w:after="0" w:line="240" w:lineRule="auto"/>
      </w:pPr>
      <w:r>
        <w:separator/>
      </w:r>
    </w:p>
  </w:footnote>
  <w:footnote w:type="continuationSeparator" w:id="0">
    <w:p w14:paraId="4A4B6EA7" w14:textId="77777777" w:rsidR="0018562D" w:rsidRDefault="0018562D" w:rsidP="00BC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FB"/>
    <w:rsid w:val="00000574"/>
    <w:rsid w:val="000039B0"/>
    <w:rsid w:val="00024964"/>
    <w:rsid w:val="000379B2"/>
    <w:rsid w:val="000C29FB"/>
    <w:rsid w:val="000C52EA"/>
    <w:rsid w:val="001413CD"/>
    <w:rsid w:val="0018562D"/>
    <w:rsid w:val="001E3C2F"/>
    <w:rsid w:val="00257B90"/>
    <w:rsid w:val="003260C9"/>
    <w:rsid w:val="003A6355"/>
    <w:rsid w:val="003B22E1"/>
    <w:rsid w:val="003D1BF1"/>
    <w:rsid w:val="003D3410"/>
    <w:rsid w:val="003D4CCE"/>
    <w:rsid w:val="003E2E82"/>
    <w:rsid w:val="003E745A"/>
    <w:rsid w:val="00401161"/>
    <w:rsid w:val="00423939"/>
    <w:rsid w:val="00445DF7"/>
    <w:rsid w:val="00481E5B"/>
    <w:rsid w:val="00492117"/>
    <w:rsid w:val="004A7846"/>
    <w:rsid w:val="004B06EF"/>
    <w:rsid w:val="004D70B7"/>
    <w:rsid w:val="004F07E6"/>
    <w:rsid w:val="00530DB6"/>
    <w:rsid w:val="0053136B"/>
    <w:rsid w:val="005341A8"/>
    <w:rsid w:val="00547594"/>
    <w:rsid w:val="005C10B5"/>
    <w:rsid w:val="005C45FE"/>
    <w:rsid w:val="005F05FD"/>
    <w:rsid w:val="0061326A"/>
    <w:rsid w:val="00637FBA"/>
    <w:rsid w:val="00646930"/>
    <w:rsid w:val="00681D09"/>
    <w:rsid w:val="006A4A69"/>
    <w:rsid w:val="006B664C"/>
    <w:rsid w:val="006D36AE"/>
    <w:rsid w:val="00704FD7"/>
    <w:rsid w:val="00743E79"/>
    <w:rsid w:val="00760E16"/>
    <w:rsid w:val="00774611"/>
    <w:rsid w:val="00777576"/>
    <w:rsid w:val="00796308"/>
    <w:rsid w:val="007A0F5E"/>
    <w:rsid w:val="007A1010"/>
    <w:rsid w:val="007D7468"/>
    <w:rsid w:val="008051AA"/>
    <w:rsid w:val="00823D7A"/>
    <w:rsid w:val="00836569"/>
    <w:rsid w:val="00846C74"/>
    <w:rsid w:val="00872157"/>
    <w:rsid w:val="0087460C"/>
    <w:rsid w:val="00970D7B"/>
    <w:rsid w:val="00A12C7D"/>
    <w:rsid w:val="00A322C5"/>
    <w:rsid w:val="00A8028E"/>
    <w:rsid w:val="00A93308"/>
    <w:rsid w:val="00AA72AA"/>
    <w:rsid w:val="00B12F76"/>
    <w:rsid w:val="00B22DFD"/>
    <w:rsid w:val="00B25EEB"/>
    <w:rsid w:val="00B52B06"/>
    <w:rsid w:val="00BA730F"/>
    <w:rsid w:val="00BC289D"/>
    <w:rsid w:val="00BC7779"/>
    <w:rsid w:val="00BD13D9"/>
    <w:rsid w:val="00BF0C3A"/>
    <w:rsid w:val="00C05785"/>
    <w:rsid w:val="00C34844"/>
    <w:rsid w:val="00C44162"/>
    <w:rsid w:val="00C55480"/>
    <w:rsid w:val="00C61359"/>
    <w:rsid w:val="00C75BC6"/>
    <w:rsid w:val="00D45DD1"/>
    <w:rsid w:val="00DA208B"/>
    <w:rsid w:val="00DB3A83"/>
    <w:rsid w:val="00E51EC2"/>
    <w:rsid w:val="00E976E2"/>
    <w:rsid w:val="00ED2B8F"/>
    <w:rsid w:val="00F31474"/>
    <w:rsid w:val="00F47C03"/>
    <w:rsid w:val="00F53AD2"/>
    <w:rsid w:val="00F64125"/>
    <w:rsid w:val="00FE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25295"/>
  <w15:chartTrackingRefBased/>
  <w15:docId w15:val="{58F3C7C8-5E8B-4A69-A1DE-9B7A5AAC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75BC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75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gt.persson@hsb.se" TargetMode="External"/><Relationship Id="rId13" Type="http://schemas.openxmlformats.org/officeDocument/2006/relationships/hyperlink" Target="mailto:stephanie.kristiansson@hsb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bengt.persson@hsb.s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stephanie.kristiansson@hsb.s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764B-57AB-4F53-87E0-A8996114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Eriksson</dc:creator>
  <cp:keywords/>
  <dc:description/>
  <cp:lastModifiedBy>Ingvar Eriksson</cp:lastModifiedBy>
  <cp:revision>5</cp:revision>
  <cp:lastPrinted>2020-11-11T09:22:00Z</cp:lastPrinted>
  <dcterms:created xsi:type="dcterms:W3CDTF">2020-11-02T18:10:00Z</dcterms:created>
  <dcterms:modified xsi:type="dcterms:W3CDTF">2020-11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41a3e-b2f6-4623-9007-da0742ac9d7d_Enabled">
    <vt:lpwstr>true</vt:lpwstr>
  </property>
  <property fmtid="{D5CDD505-2E9C-101B-9397-08002B2CF9AE}" pid="3" name="MSIP_Label_0b441a3e-b2f6-4623-9007-da0742ac9d7d_SetDate">
    <vt:lpwstr>2020-06-23T12:43:36Z</vt:lpwstr>
  </property>
  <property fmtid="{D5CDD505-2E9C-101B-9397-08002B2CF9AE}" pid="4" name="MSIP_Label_0b441a3e-b2f6-4623-9007-da0742ac9d7d_Method">
    <vt:lpwstr>Standard</vt:lpwstr>
  </property>
  <property fmtid="{D5CDD505-2E9C-101B-9397-08002B2CF9AE}" pid="5" name="MSIP_Label_0b441a3e-b2f6-4623-9007-da0742ac9d7d_Name">
    <vt:lpwstr>0b441a3e-b2f6-4623-9007-da0742ac9d7d</vt:lpwstr>
  </property>
  <property fmtid="{D5CDD505-2E9C-101B-9397-08002B2CF9AE}" pid="6" name="MSIP_Label_0b441a3e-b2f6-4623-9007-da0742ac9d7d_SiteId">
    <vt:lpwstr>14dea877-dd63-4b36-8c67-d71aba0b9444</vt:lpwstr>
  </property>
  <property fmtid="{D5CDD505-2E9C-101B-9397-08002B2CF9AE}" pid="7" name="MSIP_Label_0b441a3e-b2f6-4623-9007-da0742ac9d7d_ActionId">
    <vt:lpwstr>583bcb65-e4e1-47ab-9bca-000096f3ae2a</vt:lpwstr>
  </property>
  <property fmtid="{D5CDD505-2E9C-101B-9397-08002B2CF9AE}" pid="8" name="MSIP_Label_0b441a3e-b2f6-4623-9007-da0742ac9d7d_ContentBits">
    <vt:lpwstr>0</vt:lpwstr>
  </property>
</Properties>
</file>